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33E76E0A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4636A">
        <w:t>7</w:t>
      </w:r>
      <w:r w:rsidR="000341AC">
        <w:t xml:space="preserve">: Period 01 to period </w:t>
      </w:r>
      <w:r w:rsidR="00B83408">
        <w:t>0</w:t>
      </w:r>
      <w:r w:rsidR="009624F9">
        <w:t>2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96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3B2D166E" w:rsidR="00BD6DB9" w:rsidRPr="00BD6DB9" w:rsidRDefault="00501020" w:rsidP="00BD6DB9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01 to period </w:t>
            </w:r>
            <w:r w:rsidR="00B83408">
              <w:t>0</w:t>
            </w:r>
            <w:r w:rsidR="009624F9">
              <w:t>2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9624F9" w14:paraId="00229DD0" w14:textId="77777777" w:rsidTr="001D2F1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  <w:vAlign w:val="top"/>
          </w:tcPr>
          <w:p w14:paraId="0C4780D4" w14:textId="2A5C57DD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E96">
              <w:t>114</w:t>
            </w:r>
          </w:p>
        </w:tc>
        <w:tc>
          <w:tcPr>
            <w:tcW w:w="1933" w:type="dxa"/>
            <w:vAlign w:val="top"/>
          </w:tcPr>
          <w:p w14:paraId="2E25EDDA" w14:textId="14F0B1E1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2C2">
              <w:t>4,421</w:t>
            </w:r>
          </w:p>
        </w:tc>
      </w:tr>
      <w:tr w:rsidR="009624F9" w14:paraId="3612541C" w14:textId="77777777" w:rsidTr="001D2F1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  <w:vAlign w:val="top"/>
          </w:tcPr>
          <w:p w14:paraId="4A930945" w14:textId="22450759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E96">
              <w:t>55</w:t>
            </w:r>
          </w:p>
        </w:tc>
        <w:tc>
          <w:tcPr>
            <w:tcW w:w="1933" w:type="dxa"/>
            <w:vAlign w:val="top"/>
          </w:tcPr>
          <w:p w14:paraId="05D7778F" w14:textId="12B5398F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2C2">
              <w:t>3,392</w:t>
            </w:r>
          </w:p>
        </w:tc>
      </w:tr>
      <w:tr w:rsidR="009624F9" w14:paraId="44E43CBA" w14:textId="77777777" w:rsidTr="001D2F1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  <w:vAlign w:val="top"/>
          </w:tcPr>
          <w:p w14:paraId="1E46AD98" w14:textId="68E73446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E96">
              <w:t>48.25%</w:t>
            </w:r>
          </w:p>
        </w:tc>
        <w:tc>
          <w:tcPr>
            <w:tcW w:w="1933" w:type="dxa"/>
            <w:vAlign w:val="top"/>
          </w:tcPr>
          <w:p w14:paraId="187E6B3A" w14:textId="0B65D2A6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2C2">
              <w:t>76.71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96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778EC2BB" w:rsidR="00501020" w:rsidRPr="00BD6DB9" w:rsidRDefault="00501020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01 to period </w:t>
            </w:r>
            <w:r w:rsidR="00B83408">
              <w:t>0</w:t>
            </w:r>
            <w:r w:rsidR="009624F9">
              <w:t>2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9624F9" w14:paraId="2CA54758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  <w:vAlign w:val="top"/>
          </w:tcPr>
          <w:p w14:paraId="6973A223" w14:textId="6588610A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C3B">
              <w:t>9,490</w:t>
            </w:r>
          </w:p>
        </w:tc>
        <w:tc>
          <w:tcPr>
            <w:tcW w:w="1933" w:type="dxa"/>
            <w:vAlign w:val="top"/>
          </w:tcPr>
          <w:p w14:paraId="14200D27" w14:textId="35830B5E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CFE">
              <w:t>42,273</w:t>
            </w:r>
          </w:p>
        </w:tc>
      </w:tr>
      <w:tr w:rsidR="009624F9" w14:paraId="5F9E05B0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  <w:vAlign w:val="top"/>
          </w:tcPr>
          <w:p w14:paraId="5947277D" w14:textId="5AD1685F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C3B">
              <w:t>6,940</w:t>
            </w:r>
          </w:p>
        </w:tc>
        <w:tc>
          <w:tcPr>
            <w:tcW w:w="1933" w:type="dxa"/>
            <w:vAlign w:val="top"/>
          </w:tcPr>
          <w:p w14:paraId="19C2C220" w14:textId="69FFA285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CFE">
              <w:t>18,933</w:t>
            </w:r>
          </w:p>
        </w:tc>
      </w:tr>
      <w:tr w:rsidR="009624F9" w14:paraId="395378EB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  <w:vAlign w:val="top"/>
          </w:tcPr>
          <w:p w14:paraId="4460D1EB" w14:textId="7D8CA4A4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C3B">
              <w:t>73.13%</w:t>
            </w:r>
          </w:p>
        </w:tc>
        <w:tc>
          <w:tcPr>
            <w:tcW w:w="1933" w:type="dxa"/>
            <w:vAlign w:val="top"/>
          </w:tcPr>
          <w:p w14:paraId="51620B2C" w14:textId="2C1763DA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CFE">
              <w:t>44.79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96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0FDD6B1B" w:rsidR="00501020" w:rsidRPr="00BD6DB9" w:rsidRDefault="00501020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01 to period </w:t>
            </w:r>
            <w:r w:rsidR="00B83408">
              <w:t>0</w:t>
            </w:r>
            <w:r w:rsidR="009624F9">
              <w:t>2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1F2FAD" w14:paraId="5085CE6A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1F2FAD" w:rsidRPr="00501020" w:rsidRDefault="001F2FAD" w:rsidP="001F2FAD">
            <w:pPr>
              <w:pStyle w:val="NoSpacing"/>
              <w:rPr>
                <w:b w:val="0"/>
              </w:rPr>
            </w:pPr>
            <w:bookmarkStart w:id="0" w:name="_GoBack"/>
            <w:bookmarkEnd w:id="0"/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  <w:vAlign w:val="top"/>
          </w:tcPr>
          <w:p w14:paraId="1AFCE94E" w14:textId="6B9B101C" w:rsidR="001F2FAD" w:rsidRDefault="001F2FAD" w:rsidP="001F2F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C62">
              <w:t>9,604</w:t>
            </w:r>
          </w:p>
        </w:tc>
        <w:tc>
          <w:tcPr>
            <w:tcW w:w="1933" w:type="dxa"/>
            <w:vAlign w:val="top"/>
          </w:tcPr>
          <w:p w14:paraId="738F037D" w14:textId="2E5DA49C" w:rsidR="001F2FAD" w:rsidRDefault="001F2FAD" w:rsidP="001F2F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1F2">
              <w:t>46,694</w:t>
            </w:r>
          </w:p>
        </w:tc>
      </w:tr>
      <w:tr w:rsidR="001F2FAD" w14:paraId="1F8F9F7D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1F2FAD" w:rsidRPr="00501020" w:rsidRDefault="001F2FAD" w:rsidP="001F2FAD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  <w:vAlign w:val="top"/>
          </w:tcPr>
          <w:p w14:paraId="70238922" w14:textId="6375E424" w:rsidR="001F2FAD" w:rsidRDefault="001F2FAD" w:rsidP="001F2F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C62">
              <w:t>6,995</w:t>
            </w:r>
          </w:p>
        </w:tc>
        <w:tc>
          <w:tcPr>
            <w:tcW w:w="1933" w:type="dxa"/>
            <w:vAlign w:val="top"/>
          </w:tcPr>
          <w:p w14:paraId="1E50DF34" w14:textId="3AE74723" w:rsidR="001F2FAD" w:rsidRDefault="001F2FAD" w:rsidP="001F2F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1F2">
              <w:t>22,325</w:t>
            </w:r>
          </w:p>
        </w:tc>
      </w:tr>
      <w:tr w:rsidR="001F2FAD" w14:paraId="34DBF0C7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1F2FAD" w:rsidRPr="00501020" w:rsidRDefault="001F2FAD" w:rsidP="001F2FA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  <w:vAlign w:val="top"/>
          </w:tcPr>
          <w:p w14:paraId="15B7CDBA" w14:textId="683DF59C" w:rsidR="001F2FAD" w:rsidRDefault="001F2FAD" w:rsidP="001F2F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C62">
              <w:t>72.83%</w:t>
            </w:r>
          </w:p>
        </w:tc>
        <w:tc>
          <w:tcPr>
            <w:tcW w:w="1933" w:type="dxa"/>
            <w:vAlign w:val="top"/>
          </w:tcPr>
          <w:p w14:paraId="475C23F3" w14:textId="17243D53" w:rsidR="001F2FAD" w:rsidRDefault="001F2FAD" w:rsidP="001F2F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1F2">
              <w:t>47.81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3016F468" w:rsidR="000341AC" w:rsidRDefault="000341AC" w:rsidP="000341AC">
      <w:pPr>
        <w:pStyle w:val="Heading1"/>
      </w:pPr>
      <w:r>
        <w:t>202</w:t>
      </w:r>
      <w:r w:rsidR="00B4636A">
        <w:t>7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9624F9">
        <w:t>2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96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6A8A4A0C" w:rsidR="000341AC" w:rsidRPr="00BD6DB9" w:rsidRDefault="000341AC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9624F9">
              <w:t>2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9624F9" w14:paraId="4DBBBABA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  <w:vAlign w:val="top"/>
          </w:tcPr>
          <w:p w14:paraId="16102D76" w14:textId="3D971153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AB3">
              <w:t>75</w:t>
            </w:r>
          </w:p>
        </w:tc>
        <w:tc>
          <w:tcPr>
            <w:tcW w:w="1933" w:type="dxa"/>
            <w:vAlign w:val="top"/>
          </w:tcPr>
          <w:p w14:paraId="05ACB581" w14:textId="72BC5375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329">
              <w:t>3,789</w:t>
            </w:r>
          </w:p>
        </w:tc>
      </w:tr>
      <w:tr w:rsidR="009624F9" w14:paraId="1681A2D9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  <w:vAlign w:val="top"/>
          </w:tcPr>
          <w:p w14:paraId="6D313480" w14:textId="486CE868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AB3">
              <w:t>36</w:t>
            </w:r>
          </w:p>
        </w:tc>
        <w:tc>
          <w:tcPr>
            <w:tcW w:w="1933" w:type="dxa"/>
            <w:vAlign w:val="top"/>
          </w:tcPr>
          <w:p w14:paraId="13B80AC3" w14:textId="0A4B7C3A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329">
              <w:t>3,172</w:t>
            </w:r>
          </w:p>
        </w:tc>
      </w:tr>
      <w:tr w:rsidR="009624F9" w14:paraId="432298EF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  <w:vAlign w:val="top"/>
          </w:tcPr>
          <w:p w14:paraId="726B6D83" w14:textId="0C410378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AB3">
              <w:t>48.00%</w:t>
            </w:r>
          </w:p>
        </w:tc>
        <w:tc>
          <w:tcPr>
            <w:tcW w:w="1933" w:type="dxa"/>
            <w:vAlign w:val="top"/>
          </w:tcPr>
          <w:p w14:paraId="1E5522BE" w14:textId="74418900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329">
              <w:t>83.71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96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14A4F725" w:rsidR="000341AC" w:rsidRPr="00BD6DB9" w:rsidRDefault="000341AC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</w:t>
            </w:r>
            <w:r w:rsidR="00B83408">
              <w:t>0</w:t>
            </w:r>
            <w:r w:rsidR="009624F9">
              <w:t>2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9624F9" w14:paraId="128C7E21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  <w:vAlign w:val="top"/>
          </w:tcPr>
          <w:p w14:paraId="6456E0FD" w14:textId="2788A183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7A1">
              <w:t>4,935</w:t>
            </w:r>
          </w:p>
        </w:tc>
        <w:tc>
          <w:tcPr>
            <w:tcW w:w="1933" w:type="dxa"/>
            <w:vAlign w:val="top"/>
          </w:tcPr>
          <w:p w14:paraId="74022D30" w14:textId="4B8E7CF9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C2E">
              <w:t>17,460</w:t>
            </w:r>
          </w:p>
        </w:tc>
      </w:tr>
      <w:tr w:rsidR="009624F9" w14:paraId="046CFBF8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  <w:vAlign w:val="top"/>
          </w:tcPr>
          <w:p w14:paraId="5CF567E6" w14:textId="4D83A5D6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7A1">
              <w:t>3,863</w:t>
            </w:r>
          </w:p>
        </w:tc>
        <w:tc>
          <w:tcPr>
            <w:tcW w:w="1933" w:type="dxa"/>
            <w:vAlign w:val="top"/>
          </w:tcPr>
          <w:p w14:paraId="4D9FBEF1" w14:textId="79AD941C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C2E">
              <w:t>8,261</w:t>
            </w:r>
          </w:p>
        </w:tc>
      </w:tr>
      <w:tr w:rsidR="009624F9" w14:paraId="57D26D54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  <w:vAlign w:val="top"/>
          </w:tcPr>
          <w:p w14:paraId="18DC7878" w14:textId="4C000342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7A1">
              <w:t>78.28%</w:t>
            </w:r>
          </w:p>
        </w:tc>
        <w:tc>
          <w:tcPr>
            <w:tcW w:w="1933" w:type="dxa"/>
            <w:vAlign w:val="top"/>
          </w:tcPr>
          <w:p w14:paraId="5D065AB3" w14:textId="19E62C1B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C2E">
              <w:t>47.31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96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720A59D4" w:rsidR="000341AC" w:rsidRPr="00BD6DB9" w:rsidRDefault="000341AC" w:rsidP="000C6E82">
            <w:pPr>
              <w:pStyle w:val="NoSpacing"/>
            </w:pPr>
            <w:r>
              <w:t>202</w:t>
            </w:r>
            <w:r w:rsidR="00B4636A">
              <w:t>7</w:t>
            </w:r>
            <w:r>
              <w:t xml:space="preserve">: Period </w:t>
            </w:r>
            <w:r w:rsidR="00B83408">
              <w:t>0</w:t>
            </w:r>
            <w:r w:rsidR="009624F9">
              <w:t>2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9624F9" w14:paraId="28E99ED5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  <w:vAlign w:val="top"/>
          </w:tcPr>
          <w:p w14:paraId="0D49D5C7" w14:textId="1E39E130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917">
              <w:t>5,010</w:t>
            </w:r>
          </w:p>
        </w:tc>
        <w:tc>
          <w:tcPr>
            <w:tcW w:w="1933" w:type="dxa"/>
            <w:vAlign w:val="top"/>
          </w:tcPr>
          <w:p w14:paraId="649AFD05" w14:textId="561891AF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02F">
              <w:t>21,249</w:t>
            </w:r>
          </w:p>
        </w:tc>
      </w:tr>
      <w:tr w:rsidR="009624F9" w14:paraId="1FC5E499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  <w:vAlign w:val="top"/>
          </w:tcPr>
          <w:p w14:paraId="1565B1AC" w14:textId="3FCCA642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917">
              <w:t>3,899</w:t>
            </w:r>
          </w:p>
        </w:tc>
        <w:tc>
          <w:tcPr>
            <w:tcW w:w="1933" w:type="dxa"/>
            <w:vAlign w:val="top"/>
          </w:tcPr>
          <w:p w14:paraId="795DD51E" w14:textId="30213810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02F">
              <w:t>11,432</w:t>
            </w:r>
          </w:p>
        </w:tc>
      </w:tr>
      <w:tr w:rsidR="009624F9" w14:paraId="3F498458" w14:textId="77777777" w:rsidTr="0096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9624F9" w:rsidRPr="00501020" w:rsidRDefault="009624F9" w:rsidP="009624F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  <w:vAlign w:val="top"/>
          </w:tcPr>
          <w:p w14:paraId="6C8E6499" w14:textId="5C684F33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917">
              <w:t>77.82%</w:t>
            </w:r>
          </w:p>
        </w:tc>
        <w:tc>
          <w:tcPr>
            <w:tcW w:w="1933" w:type="dxa"/>
            <w:vAlign w:val="top"/>
          </w:tcPr>
          <w:p w14:paraId="2DB6222B" w14:textId="46ED6796" w:rsidR="009624F9" w:rsidRDefault="009624F9" w:rsidP="009624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02F">
              <w:t>53.80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1F2FAD"/>
    <w:rsid w:val="00203363"/>
    <w:rsid w:val="00216D7B"/>
    <w:rsid w:val="00216EA6"/>
    <w:rsid w:val="00264BBD"/>
    <w:rsid w:val="002721B0"/>
    <w:rsid w:val="002840A7"/>
    <w:rsid w:val="002E06ED"/>
    <w:rsid w:val="002E2075"/>
    <w:rsid w:val="00301F99"/>
    <w:rsid w:val="003338BF"/>
    <w:rsid w:val="00362115"/>
    <w:rsid w:val="00377ADF"/>
    <w:rsid w:val="00395F9B"/>
    <w:rsid w:val="003A4EAA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5E72BB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E5012"/>
    <w:rsid w:val="007F646B"/>
    <w:rsid w:val="00810371"/>
    <w:rsid w:val="00822A39"/>
    <w:rsid w:val="00843DD8"/>
    <w:rsid w:val="00863CF7"/>
    <w:rsid w:val="00895D4C"/>
    <w:rsid w:val="008C5386"/>
    <w:rsid w:val="008E3889"/>
    <w:rsid w:val="0090417E"/>
    <w:rsid w:val="009139D0"/>
    <w:rsid w:val="00922BED"/>
    <w:rsid w:val="00960EE0"/>
    <w:rsid w:val="009624F9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4636A"/>
    <w:rsid w:val="00B52950"/>
    <w:rsid w:val="00B83408"/>
    <w:rsid w:val="00BA168E"/>
    <w:rsid w:val="00BB583A"/>
    <w:rsid w:val="00BC6449"/>
    <w:rsid w:val="00BD6DB9"/>
    <w:rsid w:val="00BE0D62"/>
    <w:rsid w:val="00C010C4"/>
    <w:rsid w:val="00C42C9E"/>
    <w:rsid w:val="00C51D5B"/>
    <w:rsid w:val="00C5264F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BCBC-D652-4657-A9F6-80C89FD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6-06-01T13:28:00Z</dcterms:created>
  <dcterms:modified xsi:type="dcterms:W3CDTF">2026-06-01T13:28:00Z</dcterms:modified>
</cp:coreProperties>
</file>